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081C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 w:val="16"/>
        </w:rPr>
      </w:pPr>
    </w:p>
    <w:p w14:paraId="05D21235" w14:textId="7C76D265" w:rsidR="00E40A23" w:rsidRPr="00E40A23" w:rsidRDefault="00F032F8" w:rsidP="00E40A23">
      <w:pPr>
        <w:ind w:rightChars="253" w:right="531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令和５年度 </w:t>
      </w:r>
      <w:r w:rsidR="00E40A23" w:rsidRPr="00E40A23">
        <w:rPr>
          <w:rFonts w:ascii="HG丸ｺﾞｼｯｸM-PRO" w:eastAsia="HG丸ｺﾞｼｯｸM-PRO" w:hAnsi="HG丸ｺﾞｼｯｸM-PRO" w:hint="eastAsia"/>
          <w:sz w:val="32"/>
          <w:szCs w:val="32"/>
        </w:rPr>
        <w:t>機構事業</w:t>
      </w:r>
      <w:r w:rsidR="0023086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E40A23" w:rsidRPr="00E40A23">
        <w:rPr>
          <w:rFonts w:ascii="HG丸ｺﾞｼｯｸM-PRO" w:eastAsia="HG丸ｺﾞｼｯｸM-PRO" w:hAnsi="HG丸ｺﾞｼｯｸM-PRO" w:hint="eastAsia"/>
          <w:sz w:val="32"/>
          <w:szCs w:val="32"/>
        </w:rPr>
        <w:t>入札参加申請書</w:t>
      </w:r>
    </w:p>
    <w:p w14:paraId="184078DC" w14:textId="77777777" w:rsidR="00E40A23" w:rsidRPr="00230860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6F36FB9C" w14:textId="652E1051" w:rsidR="00E40A23" w:rsidRPr="00E40A23" w:rsidRDefault="00E40A23" w:rsidP="00E40A23">
      <w:pPr>
        <w:ind w:rightChars="253" w:right="531"/>
        <w:jc w:val="right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09F1AF37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5B83AD87" w14:textId="09D7658A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公益社団法人 徳島森林づくり推進機構　理事長　殿</w:t>
      </w:r>
    </w:p>
    <w:p w14:paraId="05DECAE7" w14:textId="6813F478" w:rsid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6096906F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31856A50" w14:textId="12A95638" w:rsidR="00230860" w:rsidRPr="00E40A23" w:rsidRDefault="00E40A23" w:rsidP="00E40A23">
      <w:pPr>
        <w:ind w:rightChars="253" w:right="531" w:firstLineChars="1700" w:firstLine="357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所　  在　  地</w:t>
      </w:r>
    </w:p>
    <w:p w14:paraId="1591BA6B" w14:textId="055D506E" w:rsidR="00230860" w:rsidRPr="00E40A23" w:rsidRDefault="00E40A23" w:rsidP="00E40A23">
      <w:pPr>
        <w:ind w:rightChars="253" w:right="531" w:firstLineChars="1800" w:firstLine="378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商号又は名称</w:t>
      </w:r>
    </w:p>
    <w:p w14:paraId="7405782E" w14:textId="1E7C58FB" w:rsidR="00E40A23" w:rsidRPr="00E40A23" w:rsidRDefault="00E40A23" w:rsidP="00E40A23">
      <w:pPr>
        <w:ind w:rightChars="253" w:right="531" w:firstLineChars="1800" w:firstLine="378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代表者の氏名</w:t>
      </w:r>
      <w:r w:rsidR="00EF31C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</w:t>
      </w:r>
      <w:r w:rsidR="00EF31CB">
        <w:rPr>
          <w:rFonts w:ascii="ＭＳ 明朝" w:eastAsia="ＭＳ 明朝" w:hAnsi="ＭＳ 明朝" w:cs="ＭＳ 明朝" w:hint="eastAsia"/>
          <w:szCs w:val="21"/>
        </w:rPr>
        <w:t>㊞</w:t>
      </w:r>
    </w:p>
    <w:p w14:paraId="0C702E00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3AB9CF16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0EF423ED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4C428FF4" w14:textId="048535A5" w:rsidR="00E40A23" w:rsidRPr="00E40A23" w:rsidRDefault="00E40A23" w:rsidP="00E40A23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徳島森林づくり推進機構が発注する</w:t>
      </w:r>
      <w:r w:rsidR="005262CF">
        <w:rPr>
          <w:rFonts w:ascii="HG丸ｺﾞｼｯｸM-PRO" w:eastAsia="HG丸ｺﾞｼｯｸM-PRO" w:hAnsi="HG丸ｺﾞｼｯｸM-PRO" w:hint="eastAsia"/>
          <w:szCs w:val="21"/>
        </w:rPr>
        <w:t>以下の</w:t>
      </w:r>
      <w:r w:rsidRPr="00E40A23">
        <w:rPr>
          <w:rFonts w:ascii="HG丸ｺﾞｼｯｸM-PRO" w:eastAsia="HG丸ｺﾞｼｯｸM-PRO" w:hAnsi="HG丸ｺﾞｼｯｸM-PRO" w:hint="eastAsia"/>
          <w:szCs w:val="21"/>
        </w:rPr>
        <w:t>事業の入札に参加するために資格審査を受けたいので、関係書類を添えて申請します。</w:t>
      </w:r>
    </w:p>
    <w:p w14:paraId="09E883BA" w14:textId="6C0C4BEF" w:rsidR="00E40A23" w:rsidRPr="00E40A23" w:rsidRDefault="00E40A23" w:rsidP="00E40A23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なお、この申請書及び添付書類の記載事項については、事実と相違ないことを誓約します。</w:t>
      </w:r>
    </w:p>
    <w:p w14:paraId="2A545202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0CD5E1A7" w14:textId="6E97625C" w:rsidR="00E40A23" w:rsidRPr="00E40A23" w:rsidRDefault="00E40A23" w:rsidP="00E40A23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添付種類</w:t>
      </w:r>
    </w:p>
    <w:p w14:paraId="6DB23DFD" w14:textId="15EE22F7" w:rsidR="00E40A23" w:rsidRPr="00E40A23" w:rsidRDefault="00E40A23" w:rsidP="00E40A23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（１）</w:t>
      </w:r>
      <w:r w:rsidR="00F032F8">
        <w:rPr>
          <w:rFonts w:ascii="HG丸ｺﾞｼｯｸM-PRO" w:eastAsia="HG丸ｺﾞｼｯｸM-PRO" w:hAnsi="HG丸ｺﾞｼｯｸM-PRO" w:hint="eastAsia"/>
          <w:szCs w:val="21"/>
        </w:rPr>
        <w:t>３か月以内の</w:t>
      </w:r>
      <w:r w:rsidR="00F032F8" w:rsidRPr="00F032F8">
        <w:rPr>
          <w:rFonts w:ascii="HG丸ｺﾞｼｯｸM-PRO" w:eastAsia="HG丸ｺﾞｼｯｸM-PRO" w:hAnsi="HG丸ｺﾞｼｯｸM-PRO" w:hint="eastAsia"/>
          <w:szCs w:val="21"/>
        </w:rPr>
        <w:t>会社・法人の登記事項証明書</w:t>
      </w:r>
      <w:r w:rsidRPr="00E40A23">
        <w:rPr>
          <w:rFonts w:ascii="HG丸ｺﾞｼｯｸM-PRO" w:eastAsia="HG丸ｺﾞｼｯｸM-PRO" w:hAnsi="HG丸ｺﾞｼｯｸM-PRO" w:hint="eastAsia"/>
          <w:szCs w:val="21"/>
        </w:rPr>
        <w:t>（写し）</w:t>
      </w:r>
    </w:p>
    <w:p w14:paraId="19CCA341" w14:textId="1C9A23D3" w:rsidR="00E40A23" w:rsidRPr="00E40A23" w:rsidRDefault="00E40A23" w:rsidP="005262CF">
      <w:pPr>
        <w:ind w:leftChars="100" w:left="630" w:rightChars="253" w:right="531" w:hangingChars="200" w:hanging="42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（２）</w:t>
      </w:r>
      <w:r w:rsidR="005262CF">
        <w:rPr>
          <w:rFonts w:ascii="HG丸ｺﾞｼｯｸM-PRO" w:eastAsia="HG丸ｺﾞｼｯｸM-PRO" w:hAnsi="HG丸ｺﾞｼｯｸM-PRO" w:hint="eastAsia"/>
          <w:szCs w:val="21"/>
        </w:rPr>
        <w:t>過去５年間における同種事業</w:t>
      </w:r>
      <w:r w:rsidR="005262CF" w:rsidRPr="005262CF">
        <w:rPr>
          <w:rFonts w:ascii="HG丸ｺﾞｼｯｸM-PRO" w:eastAsia="HG丸ｺﾞｼｯｸM-PRO" w:hAnsi="HG丸ｺﾞｼｯｸM-PRO" w:hint="eastAsia"/>
          <w:szCs w:val="21"/>
        </w:rPr>
        <w:t>「リモートセンシングデータを活用した森林境界明確化事業」</w:t>
      </w:r>
      <w:r w:rsidR="005262CF">
        <w:rPr>
          <w:rFonts w:ascii="HG丸ｺﾞｼｯｸM-PRO" w:eastAsia="HG丸ｺﾞｼｯｸM-PRO" w:hAnsi="HG丸ｺﾞｼｯｸM-PRO" w:hint="eastAsia"/>
          <w:szCs w:val="21"/>
        </w:rPr>
        <w:t>又は</w:t>
      </w:r>
      <w:r w:rsidR="005262CF" w:rsidRPr="005262CF">
        <w:rPr>
          <w:rFonts w:ascii="HG丸ｺﾞｼｯｸM-PRO" w:eastAsia="HG丸ｺﾞｼｯｸM-PRO" w:hAnsi="HG丸ｺﾞｼｯｸM-PRO" w:hint="eastAsia"/>
          <w:szCs w:val="21"/>
        </w:rPr>
        <w:t>「航測法による地籍調査事業（リモセン手法）のE工程」</w:t>
      </w:r>
      <w:r w:rsidR="005262CF">
        <w:rPr>
          <w:rFonts w:ascii="HG丸ｺﾞｼｯｸM-PRO" w:eastAsia="HG丸ｺﾞｼｯｸM-PRO" w:hAnsi="HG丸ｺﾞｼｯｸM-PRO" w:hint="eastAsia"/>
          <w:szCs w:val="21"/>
        </w:rPr>
        <w:t>の実績</w:t>
      </w:r>
      <w:r w:rsidR="00930800">
        <w:rPr>
          <w:rFonts w:ascii="HG丸ｺﾞｼｯｸM-PRO" w:eastAsia="HG丸ｺﾞｼｯｸM-PRO" w:hAnsi="HG丸ｺﾞｼｯｸM-PRO" w:hint="eastAsia"/>
          <w:szCs w:val="21"/>
        </w:rPr>
        <w:t>書類（任意様式）</w:t>
      </w:r>
    </w:p>
    <w:p w14:paraId="3A53A847" w14:textId="77777777" w:rsidR="00E40A23" w:rsidRPr="00E40A23" w:rsidRDefault="00E40A23" w:rsidP="00292DDF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2EAC5731" w14:textId="72BDE1A7" w:rsidR="00612F5C" w:rsidRDefault="00E40A23" w:rsidP="004E5678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参加希望</w:t>
      </w:r>
      <w:r>
        <w:rPr>
          <w:rFonts w:ascii="HG丸ｺﾞｼｯｸM-PRO" w:eastAsia="HG丸ｺﾞｼｯｸM-PRO" w:hAnsi="HG丸ｺﾞｼｯｸM-PRO" w:hint="eastAsia"/>
          <w:szCs w:val="21"/>
        </w:rPr>
        <w:t>事業</w:t>
      </w:r>
    </w:p>
    <w:tbl>
      <w:tblPr>
        <w:tblW w:w="7654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2835"/>
        <w:gridCol w:w="1134"/>
      </w:tblGrid>
      <w:tr w:rsidR="00612F5C" w:rsidRPr="00612F5C" w14:paraId="39790523" w14:textId="77777777" w:rsidTr="00612F5C">
        <w:trPr>
          <w:trHeight w:val="4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3DF0" w14:textId="77777777" w:rsidR="00612F5C" w:rsidRPr="00612F5C" w:rsidRDefault="00612F5C" w:rsidP="00612F5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事業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D68" w14:textId="77777777" w:rsidR="00612F5C" w:rsidRPr="00612F5C" w:rsidRDefault="00612F5C" w:rsidP="00612F5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事業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19E" w14:textId="77777777" w:rsidR="00612F5C" w:rsidRPr="00612F5C" w:rsidRDefault="00612F5C" w:rsidP="00612F5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参加希望</w:t>
            </w:r>
          </w:p>
        </w:tc>
      </w:tr>
      <w:tr w:rsidR="00612F5C" w:rsidRPr="00612F5C" w14:paraId="6A8247CC" w14:textId="77777777" w:rsidTr="00612F5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847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① 徳島市森林境界明確化業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E075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① ② ④ ⑤ ⑥ ⑦ ⑧ 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B4E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12F5C" w:rsidRPr="00612F5C" w14:paraId="3620EBB4" w14:textId="77777777" w:rsidTr="00612F5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3A40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② 阿波市森林境界明確化業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6B43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③ ④ ⑤ ⑥ ⑦ ⑧ 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427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12F5C" w:rsidRPr="00612F5C" w14:paraId="76BAD460" w14:textId="77777777" w:rsidTr="00612F5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2292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③ 東みよし町森林境界明確化業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0E23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③ ④ ⑤ ⑥ ⑦ ⑧ 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90D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12F5C" w:rsidRPr="00612F5C" w14:paraId="0DE0CC55" w14:textId="77777777" w:rsidTr="00612F5C">
        <w:trPr>
          <w:trHeight w:val="45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50BF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④ 海陽町森林境界明確化業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A28D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④ ⑤ ⑥ ⑦ ⑧ 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C1B" w14:textId="77777777" w:rsidR="00612F5C" w:rsidRPr="00612F5C" w:rsidRDefault="00612F5C" w:rsidP="00612F5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12F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8C7F49A" w14:textId="4A1F11E1" w:rsidR="00ED5A50" w:rsidRDefault="005262CF" w:rsidP="00ED5A50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※別</w:t>
      </w:r>
      <w:r w:rsidR="00212E9D">
        <w:rPr>
          <w:rFonts w:ascii="HG丸ｺﾞｼｯｸM-PRO" w:eastAsia="HG丸ｺﾞｼｯｸM-PRO" w:hAnsi="HG丸ｺﾞｼｯｸM-PRO" w:hint="eastAsia"/>
          <w:szCs w:val="21"/>
        </w:rPr>
        <w:t>表</w:t>
      </w:r>
      <w:r w:rsidR="001D719B">
        <w:rPr>
          <w:rFonts w:ascii="HG丸ｺﾞｼｯｸM-PRO" w:eastAsia="HG丸ｺﾞｼｯｸM-PRO" w:hAnsi="HG丸ｺﾞｼｯｸM-PRO" w:hint="eastAsia"/>
          <w:szCs w:val="21"/>
        </w:rPr>
        <w:t xml:space="preserve"> 事業内容一覧を参照に参加希望事業に〇をつけてください。</w:t>
      </w:r>
    </w:p>
    <w:p w14:paraId="20B5405E" w14:textId="77777777" w:rsidR="005262CF" w:rsidRDefault="005262CF" w:rsidP="00ED5A50">
      <w:pPr>
        <w:ind w:rightChars="253" w:right="531"/>
        <w:rPr>
          <w:rFonts w:ascii="HG丸ｺﾞｼｯｸM-PRO" w:eastAsia="HG丸ｺﾞｼｯｸM-PRO" w:hAnsi="HG丸ｺﾞｼｯｸM-PRO"/>
          <w:szCs w:val="21"/>
        </w:rPr>
      </w:pPr>
    </w:p>
    <w:p w14:paraId="432FA752" w14:textId="641EAC33" w:rsidR="00E40A23" w:rsidRDefault="00E40A23" w:rsidP="00ED5A50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40A23">
        <w:rPr>
          <w:rFonts w:ascii="HG丸ｺﾞｼｯｸM-PRO" w:eastAsia="HG丸ｺﾞｼｯｸM-PRO" w:hAnsi="HG丸ｺﾞｼｯｸM-PRO" w:hint="eastAsia"/>
          <w:szCs w:val="21"/>
        </w:rPr>
        <w:t>必要資格一覧</w:t>
      </w:r>
    </w:p>
    <w:p w14:paraId="121AF0C5" w14:textId="5565F603" w:rsidR="00ED5A50" w:rsidRDefault="00ED5A50" w:rsidP="00ED5A50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測量士</w:t>
      </w:r>
    </w:p>
    <w:p w14:paraId="5B9D461B" w14:textId="5B337DC5" w:rsidR="00ED5A50" w:rsidRDefault="00ED5A50" w:rsidP="00ED5A50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２）技術士（森林部門）</w:t>
      </w:r>
    </w:p>
    <w:p w14:paraId="4A54994D" w14:textId="5EC84A74" w:rsidR="00ED5A50" w:rsidRDefault="00ED5A50" w:rsidP="00ED5A50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３）森林情報士</w:t>
      </w:r>
    </w:p>
    <w:p w14:paraId="6B9A2BBB" w14:textId="61941874" w:rsidR="00ED5A50" w:rsidRPr="00E40A23" w:rsidRDefault="00ED5A50" w:rsidP="00ED5A50">
      <w:pPr>
        <w:ind w:rightChars="253" w:right="531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４）空間情報</w:t>
      </w:r>
      <w:r w:rsidR="005262CF">
        <w:rPr>
          <w:rFonts w:ascii="HG丸ｺﾞｼｯｸM-PRO" w:eastAsia="HG丸ｺﾞｼｯｸM-PRO" w:hAnsi="HG丸ｺﾞｼｯｸM-PRO" w:hint="eastAsia"/>
          <w:szCs w:val="21"/>
        </w:rPr>
        <w:t>総括監理技術者</w:t>
      </w:r>
    </w:p>
    <w:sectPr w:rsidR="00ED5A50" w:rsidRPr="00E40A23" w:rsidSect="00557406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AD37" w14:textId="77777777" w:rsidR="000E78C1" w:rsidRDefault="000E78C1" w:rsidP="007A7795">
      <w:r>
        <w:separator/>
      </w:r>
    </w:p>
  </w:endnote>
  <w:endnote w:type="continuationSeparator" w:id="0">
    <w:p w14:paraId="4E1C3F3F" w14:textId="77777777" w:rsidR="000E78C1" w:rsidRDefault="000E78C1" w:rsidP="007A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1E558" w14:textId="77777777" w:rsidR="000E78C1" w:rsidRDefault="000E78C1" w:rsidP="007A7795">
      <w:r>
        <w:separator/>
      </w:r>
    </w:p>
  </w:footnote>
  <w:footnote w:type="continuationSeparator" w:id="0">
    <w:p w14:paraId="4E67E3B3" w14:textId="77777777" w:rsidR="000E78C1" w:rsidRDefault="000E78C1" w:rsidP="007A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5386D"/>
    <w:multiLevelType w:val="hybridMultilevel"/>
    <w:tmpl w:val="D9D2EFFA"/>
    <w:lvl w:ilvl="0" w:tplc="16BA1F5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408E6"/>
    <w:multiLevelType w:val="hybridMultilevel"/>
    <w:tmpl w:val="04B6F722"/>
    <w:lvl w:ilvl="0" w:tplc="2654E846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9B3B9F"/>
    <w:multiLevelType w:val="hybridMultilevel"/>
    <w:tmpl w:val="0F88524C"/>
    <w:lvl w:ilvl="0" w:tplc="16BA1F5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16BA1F58">
      <w:start w:val="1"/>
      <w:numFmt w:val="decimalFullWidth"/>
      <w:lvlText w:val="（%4）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9A31C9"/>
    <w:multiLevelType w:val="hybridMultilevel"/>
    <w:tmpl w:val="7158A99E"/>
    <w:lvl w:ilvl="0" w:tplc="63BCAB9E">
      <w:start w:val="1"/>
      <w:numFmt w:val="decimalFullWidth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C35838"/>
    <w:multiLevelType w:val="hybridMultilevel"/>
    <w:tmpl w:val="A4282F76"/>
    <w:lvl w:ilvl="0" w:tplc="7036360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40F8FEA4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3D850F8">
      <w:start w:val="1"/>
      <w:numFmt w:val="decimalFullWidth"/>
      <w:lvlText w:val="(%4)"/>
      <w:lvlJc w:val="left"/>
      <w:pPr>
        <w:ind w:left="1620" w:hanging="360"/>
      </w:pPr>
      <w:rPr>
        <w:rFonts w:hint="default"/>
      </w:rPr>
    </w:lvl>
    <w:lvl w:ilvl="4" w:tplc="8E6C3EB6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A63F1"/>
    <w:multiLevelType w:val="hybridMultilevel"/>
    <w:tmpl w:val="D2C2D9B6"/>
    <w:lvl w:ilvl="0" w:tplc="7036360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6B76F396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3D850F8">
      <w:start w:val="1"/>
      <w:numFmt w:val="decimalFullWidth"/>
      <w:lvlText w:val="(%4)"/>
      <w:lvlJc w:val="left"/>
      <w:pPr>
        <w:ind w:left="1620" w:hanging="360"/>
      </w:pPr>
      <w:rPr>
        <w:rFonts w:hint="default"/>
      </w:rPr>
    </w:lvl>
    <w:lvl w:ilvl="4" w:tplc="8E6C3EB6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FC40A5"/>
    <w:multiLevelType w:val="hybridMultilevel"/>
    <w:tmpl w:val="9BBE30A6"/>
    <w:lvl w:ilvl="0" w:tplc="7036360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830FFE6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3D850F8">
      <w:start w:val="1"/>
      <w:numFmt w:val="decimalFullWidth"/>
      <w:lvlText w:val="(%4)"/>
      <w:lvlJc w:val="left"/>
      <w:pPr>
        <w:ind w:left="1620" w:hanging="360"/>
      </w:pPr>
      <w:rPr>
        <w:rFonts w:hint="default"/>
      </w:rPr>
    </w:lvl>
    <w:lvl w:ilvl="4" w:tplc="8E6C3EB6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4A5CB8"/>
    <w:multiLevelType w:val="hybridMultilevel"/>
    <w:tmpl w:val="6E4CB7F6"/>
    <w:lvl w:ilvl="0" w:tplc="7036360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93D850F8">
      <w:start w:val="1"/>
      <w:numFmt w:val="decimalFullWidth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110053"/>
    <w:multiLevelType w:val="hybridMultilevel"/>
    <w:tmpl w:val="560A28FE"/>
    <w:lvl w:ilvl="0" w:tplc="7036360A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6EC30B06"/>
    <w:multiLevelType w:val="hybridMultilevel"/>
    <w:tmpl w:val="07E09B62"/>
    <w:lvl w:ilvl="0" w:tplc="DA00F3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36844"/>
    <w:multiLevelType w:val="hybridMultilevel"/>
    <w:tmpl w:val="AB9AB6C0"/>
    <w:lvl w:ilvl="0" w:tplc="4A482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24B6C"/>
    <w:multiLevelType w:val="hybridMultilevel"/>
    <w:tmpl w:val="573CFBFC"/>
    <w:lvl w:ilvl="0" w:tplc="16BA1F5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91618">
    <w:abstractNumId w:val="0"/>
  </w:num>
  <w:num w:numId="2" w16cid:durableId="1966766755">
    <w:abstractNumId w:val="9"/>
  </w:num>
  <w:num w:numId="3" w16cid:durableId="615411433">
    <w:abstractNumId w:val="7"/>
  </w:num>
  <w:num w:numId="4" w16cid:durableId="1565990588">
    <w:abstractNumId w:val="3"/>
  </w:num>
  <w:num w:numId="5" w16cid:durableId="453598080">
    <w:abstractNumId w:val="11"/>
  </w:num>
  <w:num w:numId="6" w16cid:durableId="865754593">
    <w:abstractNumId w:val="2"/>
  </w:num>
  <w:num w:numId="7" w16cid:durableId="1732077944">
    <w:abstractNumId w:val="4"/>
  </w:num>
  <w:num w:numId="8" w16cid:durableId="726807410">
    <w:abstractNumId w:val="8"/>
  </w:num>
  <w:num w:numId="9" w16cid:durableId="1395467290">
    <w:abstractNumId w:val="5"/>
  </w:num>
  <w:num w:numId="10" w16cid:durableId="1198657786">
    <w:abstractNumId w:val="6"/>
  </w:num>
  <w:num w:numId="11" w16cid:durableId="1597055863">
    <w:abstractNumId w:val="1"/>
  </w:num>
  <w:num w:numId="12" w16cid:durableId="2138445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26"/>
    <w:rsid w:val="0000261C"/>
    <w:rsid w:val="000213D9"/>
    <w:rsid w:val="000226C0"/>
    <w:rsid w:val="0005391A"/>
    <w:rsid w:val="000560B9"/>
    <w:rsid w:val="00060A1C"/>
    <w:rsid w:val="00061BE6"/>
    <w:rsid w:val="0007201D"/>
    <w:rsid w:val="00072A35"/>
    <w:rsid w:val="0007360B"/>
    <w:rsid w:val="0007517E"/>
    <w:rsid w:val="000C0180"/>
    <w:rsid w:val="000C25AE"/>
    <w:rsid w:val="000C7B8A"/>
    <w:rsid w:val="000E78C1"/>
    <w:rsid w:val="000F620C"/>
    <w:rsid w:val="001054DC"/>
    <w:rsid w:val="001138E3"/>
    <w:rsid w:val="00122921"/>
    <w:rsid w:val="001328DC"/>
    <w:rsid w:val="00173160"/>
    <w:rsid w:val="00196FED"/>
    <w:rsid w:val="001A5490"/>
    <w:rsid w:val="001D719B"/>
    <w:rsid w:val="001E0AB6"/>
    <w:rsid w:val="00200D19"/>
    <w:rsid w:val="00212E9D"/>
    <w:rsid w:val="00222619"/>
    <w:rsid w:val="00223D02"/>
    <w:rsid w:val="00230860"/>
    <w:rsid w:val="00243390"/>
    <w:rsid w:val="002450D9"/>
    <w:rsid w:val="00284588"/>
    <w:rsid w:val="00285965"/>
    <w:rsid w:val="00290C1F"/>
    <w:rsid w:val="00292DDF"/>
    <w:rsid w:val="002A3840"/>
    <w:rsid w:val="002C0924"/>
    <w:rsid w:val="002D389B"/>
    <w:rsid w:val="002F048E"/>
    <w:rsid w:val="002F0991"/>
    <w:rsid w:val="002F1DA2"/>
    <w:rsid w:val="00302945"/>
    <w:rsid w:val="003045CE"/>
    <w:rsid w:val="0032588B"/>
    <w:rsid w:val="00342AA0"/>
    <w:rsid w:val="0035340F"/>
    <w:rsid w:val="00354124"/>
    <w:rsid w:val="00391FE5"/>
    <w:rsid w:val="003A2253"/>
    <w:rsid w:val="003A288C"/>
    <w:rsid w:val="003C0F2F"/>
    <w:rsid w:val="003E6147"/>
    <w:rsid w:val="003F0FA3"/>
    <w:rsid w:val="003F31A4"/>
    <w:rsid w:val="0041582B"/>
    <w:rsid w:val="00422C2F"/>
    <w:rsid w:val="004265C9"/>
    <w:rsid w:val="00441B7C"/>
    <w:rsid w:val="00443117"/>
    <w:rsid w:val="00443B12"/>
    <w:rsid w:val="004461E7"/>
    <w:rsid w:val="004540E1"/>
    <w:rsid w:val="004575C5"/>
    <w:rsid w:val="00463D24"/>
    <w:rsid w:val="00467BCE"/>
    <w:rsid w:val="00473326"/>
    <w:rsid w:val="00482B81"/>
    <w:rsid w:val="00486258"/>
    <w:rsid w:val="004A4872"/>
    <w:rsid w:val="004A4A52"/>
    <w:rsid w:val="004C1438"/>
    <w:rsid w:val="004E1760"/>
    <w:rsid w:val="004E5678"/>
    <w:rsid w:val="0050067E"/>
    <w:rsid w:val="00502D30"/>
    <w:rsid w:val="00525B93"/>
    <w:rsid w:val="005262CF"/>
    <w:rsid w:val="0052789D"/>
    <w:rsid w:val="00552578"/>
    <w:rsid w:val="00557406"/>
    <w:rsid w:val="005A00E9"/>
    <w:rsid w:val="005A75C8"/>
    <w:rsid w:val="005B2E78"/>
    <w:rsid w:val="005B69B7"/>
    <w:rsid w:val="005C5AEE"/>
    <w:rsid w:val="005F315B"/>
    <w:rsid w:val="005F639F"/>
    <w:rsid w:val="00601032"/>
    <w:rsid w:val="00612F5C"/>
    <w:rsid w:val="0064329E"/>
    <w:rsid w:val="00652D5D"/>
    <w:rsid w:val="006764EB"/>
    <w:rsid w:val="006B3639"/>
    <w:rsid w:val="006C0E2C"/>
    <w:rsid w:val="006C6C98"/>
    <w:rsid w:val="006E7BA4"/>
    <w:rsid w:val="007304BA"/>
    <w:rsid w:val="00737913"/>
    <w:rsid w:val="00743E56"/>
    <w:rsid w:val="00754230"/>
    <w:rsid w:val="00762B34"/>
    <w:rsid w:val="00785054"/>
    <w:rsid w:val="007A7795"/>
    <w:rsid w:val="007B7E8E"/>
    <w:rsid w:val="007D005D"/>
    <w:rsid w:val="007D4679"/>
    <w:rsid w:val="007D592D"/>
    <w:rsid w:val="007E210A"/>
    <w:rsid w:val="007F3120"/>
    <w:rsid w:val="008078CB"/>
    <w:rsid w:val="00826CE9"/>
    <w:rsid w:val="0083215F"/>
    <w:rsid w:val="008428EE"/>
    <w:rsid w:val="00852956"/>
    <w:rsid w:val="00896A3E"/>
    <w:rsid w:val="008B226A"/>
    <w:rsid w:val="00902747"/>
    <w:rsid w:val="0091429F"/>
    <w:rsid w:val="00930800"/>
    <w:rsid w:val="00931BFD"/>
    <w:rsid w:val="0093587C"/>
    <w:rsid w:val="00947303"/>
    <w:rsid w:val="00953DCD"/>
    <w:rsid w:val="009644E0"/>
    <w:rsid w:val="00975ADB"/>
    <w:rsid w:val="0097602F"/>
    <w:rsid w:val="00981694"/>
    <w:rsid w:val="00991CA5"/>
    <w:rsid w:val="00994250"/>
    <w:rsid w:val="009A6FEA"/>
    <w:rsid w:val="00A04B3A"/>
    <w:rsid w:val="00A14D8A"/>
    <w:rsid w:val="00A22A70"/>
    <w:rsid w:val="00A52ABB"/>
    <w:rsid w:val="00A727B4"/>
    <w:rsid w:val="00A72828"/>
    <w:rsid w:val="00A85E5B"/>
    <w:rsid w:val="00A90A3C"/>
    <w:rsid w:val="00AA6E19"/>
    <w:rsid w:val="00AB12EB"/>
    <w:rsid w:val="00AD5778"/>
    <w:rsid w:val="00AE32B8"/>
    <w:rsid w:val="00AF5626"/>
    <w:rsid w:val="00B12F4E"/>
    <w:rsid w:val="00B154AA"/>
    <w:rsid w:val="00B22DEC"/>
    <w:rsid w:val="00B25962"/>
    <w:rsid w:val="00B80D8B"/>
    <w:rsid w:val="00B863FF"/>
    <w:rsid w:val="00BA5E86"/>
    <w:rsid w:val="00BB4623"/>
    <w:rsid w:val="00BC0372"/>
    <w:rsid w:val="00BC47CA"/>
    <w:rsid w:val="00BC49F0"/>
    <w:rsid w:val="00C225B9"/>
    <w:rsid w:val="00C87B1D"/>
    <w:rsid w:val="00CE0761"/>
    <w:rsid w:val="00CE7870"/>
    <w:rsid w:val="00CF3865"/>
    <w:rsid w:val="00D2344F"/>
    <w:rsid w:val="00D32DC2"/>
    <w:rsid w:val="00D54304"/>
    <w:rsid w:val="00D858EA"/>
    <w:rsid w:val="00D8798C"/>
    <w:rsid w:val="00DC5EF6"/>
    <w:rsid w:val="00DD3EE1"/>
    <w:rsid w:val="00DD5151"/>
    <w:rsid w:val="00E030E1"/>
    <w:rsid w:val="00E0781C"/>
    <w:rsid w:val="00E16EAB"/>
    <w:rsid w:val="00E263D5"/>
    <w:rsid w:val="00E3518B"/>
    <w:rsid w:val="00E36B77"/>
    <w:rsid w:val="00E4082B"/>
    <w:rsid w:val="00E40A23"/>
    <w:rsid w:val="00E80893"/>
    <w:rsid w:val="00E82A56"/>
    <w:rsid w:val="00E87889"/>
    <w:rsid w:val="00EC046D"/>
    <w:rsid w:val="00EC64FE"/>
    <w:rsid w:val="00EC7933"/>
    <w:rsid w:val="00ED43B8"/>
    <w:rsid w:val="00ED5A50"/>
    <w:rsid w:val="00EE7082"/>
    <w:rsid w:val="00EF31CB"/>
    <w:rsid w:val="00F02786"/>
    <w:rsid w:val="00F032F8"/>
    <w:rsid w:val="00F24F0B"/>
    <w:rsid w:val="00F253C8"/>
    <w:rsid w:val="00F26D7D"/>
    <w:rsid w:val="00F35079"/>
    <w:rsid w:val="00F44FAE"/>
    <w:rsid w:val="00F778CD"/>
    <w:rsid w:val="00F8493D"/>
    <w:rsid w:val="00F9412D"/>
    <w:rsid w:val="00FA23F5"/>
    <w:rsid w:val="00FA2CCD"/>
    <w:rsid w:val="00FA6465"/>
    <w:rsid w:val="00FB722E"/>
    <w:rsid w:val="00FC6C9C"/>
    <w:rsid w:val="00FC6EB0"/>
    <w:rsid w:val="00FD6C9D"/>
    <w:rsid w:val="00FE0D86"/>
    <w:rsid w:val="00FF7695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EA3C51"/>
  <w15:docId w15:val="{A786284C-5312-4827-8532-1FEB14B7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6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7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7795"/>
  </w:style>
  <w:style w:type="paragraph" w:styleId="a7">
    <w:name w:val="footer"/>
    <w:basedOn w:val="a"/>
    <w:link w:val="a8"/>
    <w:uiPriority w:val="99"/>
    <w:unhideWhenUsed/>
    <w:rsid w:val="007A77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7795"/>
  </w:style>
  <w:style w:type="paragraph" w:styleId="a9">
    <w:name w:val="Balloon Text"/>
    <w:basedOn w:val="a"/>
    <w:link w:val="aa"/>
    <w:uiPriority w:val="99"/>
    <w:semiHidden/>
    <w:unhideWhenUsed/>
    <w:rsid w:val="00454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0E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0720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D746-37A0-4CDE-9380-C00B4E2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28T07:21:00Z</cp:lastPrinted>
  <dcterms:created xsi:type="dcterms:W3CDTF">2023-04-30T23:44:00Z</dcterms:created>
  <dcterms:modified xsi:type="dcterms:W3CDTF">2023-04-30T23:44:00Z</dcterms:modified>
</cp:coreProperties>
</file>